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CAC70" w14:textId="77777777" w:rsidR="00AF2882" w:rsidRDefault="00B521D7">
      <w:pPr>
        <w:spacing w:line="360" w:lineRule="auto"/>
        <w:jc w:val="center"/>
        <w:rPr>
          <w:rFonts w:eastAsia="仿宋_GB2312"/>
          <w:b/>
          <w:sz w:val="36"/>
        </w:rPr>
      </w:pPr>
      <w:r>
        <w:rPr>
          <w:rFonts w:eastAsia="仿宋_GB2312" w:hint="eastAsia"/>
          <w:b/>
          <w:sz w:val="36"/>
        </w:rPr>
        <w:t>报名信息登记</w:t>
      </w:r>
      <w:r>
        <w:rPr>
          <w:rFonts w:eastAsia="仿宋_GB2312"/>
          <w:b/>
          <w:sz w:val="36"/>
        </w:rPr>
        <w:t>表</w:t>
      </w:r>
    </w:p>
    <w:p w14:paraId="546FF863" w14:textId="3ADB7408" w:rsidR="00AF2882" w:rsidRPr="0091382A" w:rsidRDefault="00B521D7" w:rsidP="00C13823">
      <w:pPr>
        <w:ind w:left="2" w:hanging="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项目名称:</w:t>
      </w:r>
      <w:r w:rsidR="007C657E" w:rsidRPr="007C657E">
        <w:rPr>
          <w:rFonts w:hint="eastAsia"/>
        </w:rPr>
        <w:t xml:space="preserve"> </w:t>
      </w:r>
      <w:r w:rsidR="007C657E" w:rsidRPr="007C657E">
        <w:rPr>
          <w:rFonts w:asciiTheme="minorEastAsia" w:hAnsiTheme="minorEastAsia" w:hint="eastAsia"/>
          <w:sz w:val="28"/>
          <w:szCs w:val="28"/>
        </w:rPr>
        <w:t>长春工业大学专业评估大数据分析平台采购项目</w:t>
      </w:r>
      <w:r>
        <w:rPr>
          <w:rFonts w:asciiTheme="minorEastAsia" w:hAnsiTheme="minorEastAsia" w:hint="eastAsia"/>
          <w:sz w:val="28"/>
          <w:szCs w:val="28"/>
        </w:rPr>
        <w:t xml:space="preserve">          </w:t>
      </w:r>
      <w:r>
        <w:rPr>
          <w:rFonts w:asciiTheme="minorEastAsia" w:hAnsiTheme="minorEastAsia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tbl>
      <w:tblPr>
        <w:tblW w:w="152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8"/>
        <w:gridCol w:w="5260"/>
        <w:gridCol w:w="2450"/>
        <w:gridCol w:w="2143"/>
        <w:gridCol w:w="2596"/>
        <w:gridCol w:w="1747"/>
      </w:tblGrid>
      <w:tr w:rsidR="00AF2882" w14:paraId="0855FDFF" w14:textId="77777777" w:rsidTr="00ED496E">
        <w:trPr>
          <w:trHeight w:val="454"/>
          <w:jc w:val="center"/>
        </w:trPr>
        <w:tc>
          <w:tcPr>
            <w:tcW w:w="1078" w:type="dxa"/>
            <w:vAlign w:val="center"/>
          </w:tcPr>
          <w:p w14:paraId="6698D48A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5260" w:type="dxa"/>
            <w:vAlign w:val="center"/>
          </w:tcPr>
          <w:p w14:paraId="101EA587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投标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单位</w:t>
            </w:r>
          </w:p>
        </w:tc>
        <w:tc>
          <w:tcPr>
            <w:tcW w:w="2450" w:type="dxa"/>
            <w:vAlign w:val="center"/>
          </w:tcPr>
          <w:p w14:paraId="02C0D508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</w:t>
            </w:r>
            <w:r>
              <w:rPr>
                <w:rFonts w:asciiTheme="minorEastAsia" w:hAnsiTheme="minorEastAsia"/>
                <w:sz w:val="28"/>
                <w:szCs w:val="28"/>
              </w:rPr>
              <w:t>人</w:t>
            </w:r>
          </w:p>
        </w:tc>
        <w:tc>
          <w:tcPr>
            <w:tcW w:w="2143" w:type="dxa"/>
            <w:vAlign w:val="center"/>
          </w:tcPr>
          <w:p w14:paraId="3AB95518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联系方式</w:t>
            </w:r>
          </w:p>
        </w:tc>
        <w:tc>
          <w:tcPr>
            <w:tcW w:w="2596" w:type="dxa"/>
            <w:tcBorders>
              <w:right w:val="single" w:sz="4" w:space="0" w:color="auto"/>
            </w:tcBorders>
            <w:vAlign w:val="center"/>
          </w:tcPr>
          <w:p w14:paraId="7302549B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邮箱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14:paraId="3B74BBD0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备注</w:t>
            </w:r>
          </w:p>
        </w:tc>
      </w:tr>
      <w:tr w:rsidR="00D3795A" w14:paraId="49BF7903" w14:textId="77777777" w:rsidTr="00ED496E">
        <w:trPr>
          <w:trHeight w:val="454"/>
          <w:jc w:val="center"/>
        </w:trPr>
        <w:tc>
          <w:tcPr>
            <w:tcW w:w="1078" w:type="dxa"/>
            <w:vAlign w:val="center"/>
          </w:tcPr>
          <w:p w14:paraId="65FDD489" w14:textId="77777777" w:rsidR="00D3795A" w:rsidRDefault="00D3795A">
            <w:pPr>
              <w:pStyle w:val="ab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260" w:type="dxa"/>
            <w:vAlign w:val="center"/>
          </w:tcPr>
          <w:p w14:paraId="55CF6EC0" w14:textId="77777777" w:rsidR="00D3795A" w:rsidRDefault="00D3795A" w:rsidP="00D3795A">
            <w:pPr>
              <w:spacing w:line="0" w:lineRule="atLeas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14:paraId="11D89392" w14:textId="77777777" w:rsidR="00D3795A" w:rsidRDefault="00D3795A" w:rsidP="0045014D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14:paraId="3CA1F705" w14:textId="77777777" w:rsidR="00D3795A" w:rsidRDefault="00D3795A" w:rsidP="0045014D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96" w:type="dxa"/>
            <w:tcBorders>
              <w:right w:val="single" w:sz="4" w:space="0" w:color="auto"/>
            </w:tcBorders>
            <w:vAlign w:val="center"/>
          </w:tcPr>
          <w:p w14:paraId="2C8E5063" w14:textId="77777777" w:rsidR="00D3795A" w:rsidRDefault="00D3795A" w:rsidP="0045014D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14:paraId="6AAEAA13" w14:textId="77777777" w:rsidR="00D3795A" w:rsidRDefault="00D3795A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51924753" w14:textId="77777777" w:rsidR="00AF2882" w:rsidRDefault="00AF2882">
      <w:pPr>
        <w:jc w:val="right"/>
        <w:rPr>
          <w:rFonts w:asciiTheme="minorEastAsia" w:hAnsiTheme="minorEastAsia"/>
          <w:sz w:val="28"/>
          <w:szCs w:val="28"/>
        </w:rPr>
      </w:pPr>
    </w:p>
    <w:p w14:paraId="73C70FD2" w14:textId="77777777" w:rsidR="00AF2882" w:rsidRDefault="00B521D7">
      <w:pPr>
        <w:wordWrap w:val="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202</w:t>
      </w:r>
      <w:r w:rsidR="00C13823">
        <w:rPr>
          <w:rFonts w:asciiTheme="minorEastAsia" w:hAnsiTheme="minor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年</w:t>
      </w:r>
      <w:r w:rsidR="00F443DA"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F800C9"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>日</w:t>
      </w:r>
    </w:p>
    <w:sectPr w:rsidR="00AF2882" w:rsidSect="00AF288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1FD93" w14:textId="77777777" w:rsidR="00B016BD" w:rsidRDefault="00B016BD" w:rsidP="00ED496E">
      <w:r>
        <w:separator/>
      </w:r>
    </w:p>
  </w:endnote>
  <w:endnote w:type="continuationSeparator" w:id="0">
    <w:p w14:paraId="41C4C8CD" w14:textId="77777777" w:rsidR="00B016BD" w:rsidRDefault="00B016BD" w:rsidP="00ED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01460" w14:textId="77777777" w:rsidR="00B016BD" w:rsidRDefault="00B016BD" w:rsidP="00ED496E">
      <w:r>
        <w:separator/>
      </w:r>
    </w:p>
  </w:footnote>
  <w:footnote w:type="continuationSeparator" w:id="0">
    <w:p w14:paraId="5A209F52" w14:textId="77777777" w:rsidR="00B016BD" w:rsidRDefault="00B016BD" w:rsidP="00ED4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D515F5"/>
    <w:multiLevelType w:val="multilevel"/>
    <w:tmpl w:val="51D515F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08E"/>
    <w:rsid w:val="000024A0"/>
    <w:rsid w:val="00031E32"/>
    <w:rsid w:val="00066CC4"/>
    <w:rsid w:val="000743F6"/>
    <w:rsid w:val="00077953"/>
    <w:rsid w:val="000C0E9B"/>
    <w:rsid w:val="000E2791"/>
    <w:rsid w:val="000F36CF"/>
    <w:rsid w:val="00103930"/>
    <w:rsid w:val="0013452B"/>
    <w:rsid w:val="00150610"/>
    <w:rsid w:val="0016480A"/>
    <w:rsid w:val="00173A72"/>
    <w:rsid w:val="001A1A74"/>
    <w:rsid w:val="001E538D"/>
    <w:rsid w:val="00213869"/>
    <w:rsid w:val="00213958"/>
    <w:rsid w:val="00240488"/>
    <w:rsid w:val="00267D98"/>
    <w:rsid w:val="002813E4"/>
    <w:rsid w:val="002C701E"/>
    <w:rsid w:val="002E173C"/>
    <w:rsid w:val="00351C2B"/>
    <w:rsid w:val="00353E7D"/>
    <w:rsid w:val="0037201A"/>
    <w:rsid w:val="003A73BF"/>
    <w:rsid w:val="003B5ADF"/>
    <w:rsid w:val="004013EB"/>
    <w:rsid w:val="00433A35"/>
    <w:rsid w:val="004421E5"/>
    <w:rsid w:val="00453718"/>
    <w:rsid w:val="00457223"/>
    <w:rsid w:val="00460244"/>
    <w:rsid w:val="004835DF"/>
    <w:rsid w:val="004909D4"/>
    <w:rsid w:val="004933C1"/>
    <w:rsid w:val="004A1C61"/>
    <w:rsid w:val="004A6840"/>
    <w:rsid w:val="004B7D99"/>
    <w:rsid w:val="004C5F5C"/>
    <w:rsid w:val="004F0C04"/>
    <w:rsid w:val="004F32C3"/>
    <w:rsid w:val="0050708E"/>
    <w:rsid w:val="00531578"/>
    <w:rsid w:val="005513AA"/>
    <w:rsid w:val="00577486"/>
    <w:rsid w:val="0059617C"/>
    <w:rsid w:val="005A2DD0"/>
    <w:rsid w:val="005B3D87"/>
    <w:rsid w:val="005C19DC"/>
    <w:rsid w:val="005C69E0"/>
    <w:rsid w:val="005D74F9"/>
    <w:rsid w:val="00677F05"/>
    <w:rsid w:val="0068056E"/>
    <w:rsid w:val="006924D7"/>
    <w:rsid w:val="00696505"/>
    <w:rsid w:val="006B67C1"/>
    <w:rsid w:val="006B6F65"/>
    <w:rsid w:val="006C3B30"/>
    <w:rsid w:val="006C7BEF"/>
    <w:rsid w:val="00715733"/>
    <w:rsid w:val="00717BDF"/>
    <w:rsid w:val="007236A1"/>
    <w:rsid w:val="00724BB6"/>
    <w:rsid w:val="00751784"/>
    <w:rsid w:val="00772360"/>
    <w:rsid w:val="007826CD"/>
    <w:rsid w:val="00785A92"/>
    <w:rsid w:val="007B1246"/>
    <w:rsid w:val="007C657E"/>
    <w:rsid w:val="007D3BBD"/>
    <w:rsid w:val="007D4813"/>
    <w:rsid w:val="007E316B"/>
    <w:rsid w:val="007F3494"/>
    <w:rsid w:val="007F7F6A"/>
    <w:rsid w:val="0080618C"/>
    <w:rsid w:val="00824962"/>
    <w:rsid w:val="0084181B"/>
    <w:rsid w:val="00860EA9"/>
    <w:rsid w:val="008718E3"/>
    <w:rsid w:val="00882257"/>
    <w:rsid w:val="008B4E7E"/>
    <w:rsid w:val="0091382A"/>
    <w:rsid w:val="0095470B"/>
    <w:rsid w:val="009737F1"/>
    <w:rsid w:val="00991A65"/>
    <w:rsid w:val="009A6D65"/>
    <w:rsid w:val="009A7697"/>
    <w:rsid w:val="009B54E8"/>
    <w:rsid w:val="009E01B4"/>
    <w:rsid w:val="009F777C"/>
    <w:rsid w:val="00A05F10"/>
    <w:rsid w:val="00A364FB"/>
    <w:rsid w:val="00A4306D"/>
    <w:rsid w:val="00A67E8F"/>
    <w:rsid w:val="00A8282E"/>
    <w:rsid w:val="00A86B07"/>
    <w:rsid w:val="00AC33C7"/>
    <w:rsid w:val="00AF2882"/>
    <w:rsid w:val="00B016BD"/>
    <w:rsid w:val="00B22DF7"/>
    <w:rsid w:val="00B22F32"/>
    <w:rsid w:val="00B521D7"/>
    <w:rsid w:val="00B81845"/>
    <w:rsid w:val="00B8272F"/>
    <w:rsid w:val="00B829FD"/>
    <w:rsid w:val="00BB20B4"/>
    <w:rsid w:val="00BB7748"/>
    <w:rsid w:val="00BD7DC9"/>
    <w:rsid w:val="00BF45E1"/>
    <w:rsid w:val="00C0173E"/>
    <w:rsid w:val="00C02C0D"/>
    <w:rsid w:val="00C13823"/>
    <w:rsid w:val="00C21FA6"/>
    <w:rsid w:val="00C478E9"/>
    <w:rsid w:val="00C617BC"/>
    <w:rsid w:val="00C7388F"/>
    <w:rsid w:val="00C7742F"/>
    <w:rsid w:val="00CB5B9A"/>
    <w:rsid w:val="00CE1BA1"/>
    <w:rsid w:val="00CE55CD"/>
    <w:rsid w:val="00CF0541"/>
    <w:rsid w:val="00CF5476"/>
    <w:rsid w:val="00D055A4"/>
    <w:rsid w:val="00D13242"/>
    <w:rsid w:val="00D24D91"/>
    <w:rsid w:val="00D3795A"/>
    <w:rsid w:val="00D80EF7"/>
    <w:rsid w:val="00DB4064"/>
    <w:rsid w:val="00DC5DEC"/>
    <w:rsid w:val="00DD76F0"/>
    <w:rsid w:val="00DE0FD4"/>
    <w:rsid w:val="00DE5E4C"/>
    <w:rsid w:val="00E007E1"/>
    <w:rsid w:val="00E00C3D"/>
    <w:rsid w:val="00E1058E"/>
    <w:rsid w:val="00E12B31"/>
    <w:rsid w:val="00E23674"/>
    <w:rsid w:val="00E31A3F"/>
    <w:rsid w:val="00E325ED"/>
    <w:rsid w:val="00E45FD5"/>
    <w:rsid w:val="00E64C69"/>
    <w:rsid w:val="00E65241"/>
    <w:rsid w:val="00E863EF"/>
    <w:rsid w:val="00EA32C1"/>
    <w:rsid w:val="00EB63BF"/>
    <w:rsid w:val="00EC5FF3"/>
    <w:rsid w:val="00ED496E"/>
    <w:rsid w:val="00ED6BCB"/>
    <w:rsid w:val="00F443DA"/>
    <w:rsid w:val="00F4795B"/>
    <w:rsid w:val="00F637AB"/>
    <w:rsid w:val="00F77975"/>
    <w:rsid w:val="00F800C9"/>
    <w:rsid w:val="00F84CE6"/>
    <w:rsid w:val="00F918AD"/>
    <w:rsid w:val="00F92509"/>
    <w:rsid w:val="00FD00DA"/>
    <w:rsid w:val="00FE2E5A"/>
    <w:rsid w:val="0745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C1BC7"/>
  <w15:docId w15:val="{2C243929-68B8-489A-8D59-AE1DE6AA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8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AF2882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sid w:val="00AF288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F2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F28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F2882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F2882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AF2882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AF2882"/>
  </w:style>
  <w:style w:type="paragraph" w:styleId="ab">
    <w:name w:val="List Paragraph"/>
    <w:basedOn w:val="a"/>
    <w:uiPriority w:val="34"/>
    <w:qFormat/>
    <w:rsid w:val="00AF28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43CE7E-340A-4FFA-AB81-0E87F3FB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4</Words>
  <Characters>198</Characters>
  <Application>Microsoft Office Word</Application>
  <DocSecurity>0</DocSecurity>
  <Lines>1</Lines>
  <Paragraphs>1</Paragraphs>
  <ScaleCrop>false</ScaleCrop>
  <Company>微软中国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43</cp:revision>
  <cp:lastPrinted>2019-05-30T06:35:00Z</cp:lastPrinted>
  <dcterms:created xsi:type="dcterms:W3CDTF">2018-11-12T00:33:00Z</dcterms:created>
  <dcterms:modified xsi:type="dcterms:W3CDTF">2021-05-1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